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B9D5" w14:textId="3B665511" w:rsidR="00087D7A" w:rsidRPr="00FD7F54" w:rsidRDefault="0076719B" w:rsidP="0076719B">
      <w:pPr>
        <w:jc w:val="center"/>
        <w:rPr>
          <w:rFonts w:ascii="Times New Roman" w:hAnsi="Times New Roman" w:cs="Times New Roman"/>
        </w:rPr>
      </w:pPr>
      <w:r w:rsidRPr="00FD7F54">
        <w:rPr>
          <w:rFonts w:ascii="Times New Roman" w:hAnsi="Times New Roman" w:cs="Times New Roman"/>
          <w:noProof/>
        </w:rPr>
        <w:drawing>
          <wp:inline distT="0" distB="0" distL="0" distR="0" wp14:anchorId="5FDA35B4" wp14:editId="47E6778C">
            <wp:extent cx="1143000" cy="1094436"/>
            <wp:effectExtent l="0" t="0" r="0" b="0"/>
            <wp:docPr id="1921034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34081" name="Imagem 19210340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136" cy="109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6C01" w14:textId="77777777" w:rsidR="0076719B" w:rsidRPr="00FD7F54" w:rsidRDefault="0076719B" w:rsidP="0076719B">
      <w:pPr>
        <w:jc w:val="center"/>
        <w:rPr>
          <w:rFonts w:ascii="Times New Roman" w:hAnsi="Times New Roman" w:cs="Times New Roman"/>
        </w:rPr>
      </w:pPr>
    </w:p>
    <w:p w14:paraId="6C9056B3" w14:textId="5939F54A" w:rsidR="0076719B" w:rsidRPr="004B31B4" w:rsidRDefault="0076719B" w:rsidP="0076719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31B4">
        <w:rPr>
          <w:rFonts w:ascii="Times New Roman" w:hAnsi="Times New Roman" w:cs="Times New Roman"/>
          <w:b/>
          <w:bCs/>
          <w:sz w:val="40"/>
          <w:szCs w:val="40"/>
        </w:rPr>
        <w:t>Alessandro Conceição Santos</w:t>
      </w:r>
    </w:p>
    <w:p w14:paraId="7AB3DAD7" w14:textId="60DF71A6" w:rsidR="0076719B" w:rsidRDefault="0076719B" w:rsidP="0076719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31B4">
        <w:rPr>
          <w:rFonts w:ascii="Times New Roman" w:hAnsi="Times New Roman" w:cs="Times New Roman"/>
          <w:b/>
          <w:bCs/>
          <w:sz w:val="40"/>
          <w:szCs w:val="40"/>
        </w:rPr>
        <w:t>Cléber Santos Pinto Júnior</w:t>
      </w:r>
    </w:p>
    <w:p w14:paraId="275D929A" w14:textId="77777777" w:rsidR="004B31B4" w:rsidRPr="004B31B4" w:rsidRDefault="004B31B4" w:rsidP="0076719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65C4D2" w14:textId="6171F565" w:rsidR="0076719B" w:rsidRPr="004B31B4" w:rsidRDefault="0076719B" w:rsidP="007671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B31B4">
        <w:rPr>
          <w:rFonts w:ascii="Times New Roman" w:hAnsi="Times New Roman" w:cs="Times New Roman"/>
          <w:b/>
          <w:bCs/>
          <w:sz w:val="44"/>
          <w:szCs w:val="44"/>
        </w:rPr>
        <w:t>Engenharia de Software – Projeto, Implementação e Testes</w:t>
      </w:r>
    </w:p>
    <w:p w14:paraId="69A3C10E" w14:textId="77777777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BEA490" w14:textId="77777777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A05E77" w14:textId="16FF4812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D7F54">
        <w:rPr>
          <w:rFonts w:ascii="Times New Roman" w:hAnsi="Times New Roman" w:cs="Times New Roman"/>
          <w:b/>
          <w:bCs/>
          <w:sz w:val="44"/>
          <w:szCs w:val="44"/>
        </w:rPr>
        <w:t xml:space="preserve">Exemplo de Aplicação </w:t>
      </w:r>
      <w:proofErr w:type="spellStart"/>
      <w:r w:rsidRPr="00FD7F54">
        <w:rPr>
          <w:rFonts w:ascii="Times New Roman" w:hAnsi="Times New Roman" w:cs="Times New Roman"/>
          <w:b/>
          <w:bCs/>
          <w:sz w:val="44"/>
          <w:szCs w:val="44"/>
        </w:rPr>
        <w:t>NodeJs</w:t>
      </w:r>
      <w:proofErr w:type="spellEnd"/>
      <w:r w:rsidRPr="00FD7F54">
        <w:rPr>
          <w:rFonts w:ascii="Times New Roman" w:hAnsi="Times New Roman" w:cs="Times New Roman"/>
          <w:b/>
          <w:bCs/>
          <w:sz w:val="44"/>
          <w:szCs w:val="44"/>
        </w:rPr>
        <w:t xml:space="preserve"> em MVC+P</w:t>
      </w:r>
    </w:p>
    <w:p w14:paraId="030F2968" w14:textId="77777777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9000D63" w14:textId="77777777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0725A81" w14:textId="77777777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94EA668" w14:textId="77777777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6F3866B" w14:textId="77777777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A89ADC2" w14:textId="77777777" w:rsidR="0076719B" w:rsidRPr="00FD7F54" w:rsidRDefault="0076719B" w:rsidP="004B31B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FB7A7A0" w14:textId="77777777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781215E" w14:textId="71655469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F54">
        <w:rPr>
          <w:rFonts w:ascii="Times New Roman" w:hAnsi="Times New Roman" w:cs="Times New Roman"/>
          <w:b/>
          <w:bCs/>
          <w:sz w:val="24"/>
          <w:szCs w:val="24"/>
        </w:rPr>
        <w:t>Ilhéus – BA</w:t>
      </w:r>
    </w:p>
    <w:sdt>
      <w:sdtPr>
        <w:rPr>
          <w:rFonts w:ascii="Times New Roman" w:hAnsi="Times New Roman" w:cs="Times New Roman"/>
        </w:rPr>
        <w:id w:val="42161090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8CAC902" w14:textId="16B1948E" w:rsidR="00F973DE" w:rsidRPr="00FD7F54" w:rsidRDefault="00F973DE" w:rsidP="00FD7F54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D7F54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32BF6015" w14:textId="0AB239B3" w:rsidR="004B31B4" w:rsidRPr="004B31B4" w:rsidRDefault="00F973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r w:rsidRPr="00FD7F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7F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7F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941561" w:history="1">
            <w:r w:rsidR="004B31B4" w:rsidRPr="004B31B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4B31B4" w:rsidRPr="004B31B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="004B31B4" w:rsidRPr="004B31B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trodução</w:t>
            </w:r>
            <w:r w:rsidR="004B31B4" w:rsidRPr="004B31B4">
              <w:rPr>
                <w:noProof/>
                <w:webHidden/>
                <w:sz w:val="28"/>
                <w:szCs w:val="28"/>
              </w:rPr>
              <w:tab/>
            </w:r>
            <w:r w:rsidR="004B31B4" w:rsidRPr="004B31B4">
              <w:rPr>
                <w:noProof/>
                <w:webHidden/>
                <w:sz w:val="28"/>
                <w:szCs w:val="28"/>
              </w:rPr>
              <w:fldChar w:fldCharType="begin"/>
            </w:r>
            <w:r w:rsidR="004B31B4" w:rsidRPr="004B31B4">
              <w:rPr>
                <w:noProof/>
                <w:webHidden/>
                <w:sz w:val="28"/>
                <w:szCs w:val="28"/>
              </w:rPr>
              <w:instrText xml:space="preserve"> PAGEREF _Toc150941561 \h </w:instrText>
            </w:r>
            <w:r w:rsidR="004B31B4" w:rsidRPr="004B31B4">
              <w:rPr>
                <w:noProof/>
                <w:webHidden/>
                <w:sz w:val="28"/>
                <w:szCs w:val="28"/>
              </w:rPr>
            </w:r>
            <w:r w:rsidR="004B31B4" w:rsidRPr="004B31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48EB">
              <w:rPr>
                <w:noProof/>
                <w:webHidden/>
                <w:sz w:val="28"/>
                <w:szCs w:val="28"/>
              </w:rPr>
              <w:t>3</w:t>
            </w:r>
            <w:r w:rsidR="004B31B4" w:rsidRPr="004B31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5E024" w14:textId="3A76456A" w:rsidR="004B31B4" w:rsidRPr="004B31B4" w:rsidRDefault="004B31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50941562" w:history="1">
            <w:r w:rsidRPr="004B31B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4B31B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4B31B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é-Requisitos</w:t>
            </w:r>
            <w:r w:rsidRPr="004B31B4">
              <w:rPr>
                <w:noProof/>
                <w:webHidden/>
                <w:sz w:val="28"/>
                <w:szCs w:val="28"/>
              </w:rPr>
              <w:tab/>
            </w:r>
            <w:r w:rsidRPr="004B31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31B4">
              <w:rPr>
                <w:noProof/>
                <w:webHidden/>
                <w:sz w:val="28"/>
                <w:szCs w:val="28"/>
              </w:rPr>
              <w:instrText xml:space="preserve"> PAGEREF _Toc150941562 \h </w:instrText>
            </w:r>
            <w:r w:rsidRPr="004B31B4">
              <w:rPr>
                <w:noProof/>
                <w:webHidden/>
                <w:sz w:val="28"/>
                <w:szCs w:val="28"/>
              </w:rPr>
            </w:r>
            <w:r w:rsidRPr="004B31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48EB">
              <w:rPr>
                <w:noProof/>
                <w:webHidden/>
                <w:sz w:val="28"/>
                <w:szCs w:val="28"/>
              </w:rPr>
              <w:t>3</w:t>
            </w:r>
            <w:r w:rsidRPr="004B31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4AF1B" w14:textId="6BF1D8FC" w:rsidR="004B31B4" w:rsidRPr="004B31B4" w:rsidRDefault="004B31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50941563" w:history="1">
            <w:r w:rsidRPr="004B31B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4B31B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4B31B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stalação</w:t>
            </w:r>
            <w:r w:rsidRPr="004B31B4">
              <w:rPr>
                <w:noProof/>
                <w:webHidden/>
                <w:sz w:val="28"/>
                <w:szCs w:val="28"/>
              </w:rPr>
              <w:tab/>
            </w:r>
            <w:r w:rsidRPr="004B31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31B4">
              <w:rPr>
                <w:noProof/>
                <w:webHidden/>
                <w:sz w:val="28"/>
                <w:szCs w:val="28"/>
              </w:rPr>
              <w:instrText xml:space="preserve"> PAGEREF _Toc150941563 \h </w:instrText>
            </w:r>
            <w:r w:rsidRPr="004B31B4">
              <w:rPr>
                <w:noProof/>
                <w:webHidden/>
                <w:sz w:val="28"/>
                <w:szCs w:val="28"/>
              </w:rPr>
            </w:r>
            <w:r w:rsidRPr="004B31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48EB">
              <w:rPr>
                <w:noProof/>
                <w:webHidden/>
                <w:sz w:val="28"/>
                <w:szCs w:val="28"/>
              </w:rPr>
              <w:t>3</w:t>
            </w:r>
            <w:r w:rsidRPr="004B31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E532F" w14:textId="770A32FB" w:rsidR="004B31B4" w:rsidRPr="004B31B4" w:rsidRDefault="004B31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50941564" w:history="1">
            <w:r w:rsidRPr="004B31B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4B31B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4B31B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nfiguração do Banco de Dados</w:t>
            </w:r>
            <w:r w:rsidRPr="004B31B4">
              <w:rPr>
                <w:noProof/>
                <w:webHidden/>
                <w:sz w:val="28"/>
                <w:szCs w:val="28"/>
              </w:rPr>
              <w:tab/>
            </w:r>
            <w:r w:rsidRPr="004B31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31B4">
              <w:rPr>
                <w:noProof/>
                <w:webHidden/>
                <w:sz w:val="28"/>
                <w:szCs w:val="28"/>
              </w:rPr>
              <w:instrText xml:space="preserve"> PAGEREF _Toc150941564 \h </w:instrText>
            </w:r>
            <w:r w:rsidRPr="004B31B4">
              <w:rPr>
                <w:noProof/>
                <w:webHidden/>
                <w:sz w:val="28"/>
                <w:szCs w:val="28"/>
              </w:rPr>
            </w:r>
            <w:r w:rsidRPr="004B31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48EB">
              <w:rPr>
                <w:noProof/>
                <w:webHidden/>
                <w:sz w:val="28"/>
                <w:szCs w:val="28"/>
              </w:rPr>
              <w:t>3</w:t>
            </w:r>
            <w:r w:rsidRPr="004B31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A0AA4" w14:textId="4C6D0AA3" w:rsidR="004B31B4" w:rsidRPr="004B31B4" w:rsidRDefault="004B31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50941565" w:history="1">
            <w:r w:rsidRPr="004B31B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4B31B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4B31B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nfiguração do Projeto</w:t>
            </w:r>
            <w:r w:rsidRPr="004B31B4">
              <w:rPr>
                <w:noProof/>
                <w:webHidden/>
                <w:sz w:val="28"/>
                <w:szCs w:val="28"/>
              </w:rPr>
              <w:tab/>
            </w:r>
            <w:r w:rsidRPr="004B31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31B4">
              <w:rPr>
                <w:noProof/>
                <w:webHidden/>
                <w:sz w:val="28"/>
                <w:szCs w:val="28"/>
              </w:rPr>
              <w:instrText xml:space="preserve"> PAGEREF _Toc150941565 \h </w:instrText>
            </w:r>
            <w:r w:rsidRPr="004B31B4">
              <w:rPr>
                <w:noProof/>
                <w:webHidden/>
                <w:sz w:val="28"/>
                <w:szCs w:val="28"/>
              </w:rPr>
            </w:r>
            <w:r w:rsidRPr="004B31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48EB">
              <w:rPr>
                <w:noProof/>
                <w:webHidden/>
                <w:sz w:val="28"/>
                <w:szCs w:val="28"/>
              </w:rPr>
              <w:t>3</w:t>
            </w:r>
            <w:r w:rsidRPr="004B31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703E2" w14:textId="7B7E0916" w:rsidR="004B31B4" w:rsidRPr="004B31B4" w:rsidRDefault="004B31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50941566" w:history="1">
            <w:r w:rsidRPr="004B31B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4B31B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4B31B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xecução</w:t>
            </w:r>
            <w:r w:rsidRPr="004B31B4">
              <w:rPr>
                <w:noProof/>
                <w:webHidden/>
                <w:sz w:val="28"/>
                <w:szCs w:val="28"/>
              </w:rPr>
              <w:tab/>
            </w:r>
            <w:r w:rsidRPr="004B31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31B4">
              <w:rPr>
                <w:noProof/>
                <w:webHidden/>
                <w:sz w:val="28"/>
                <w:szCs w:val="28"/>
              </w:rPr>
              <w:instrText xml:space="preserve"> PAGEREF _Toc150941566 \h </w:instrText>
            </w:r>
            <w:r w:rsidRPr="004B31B4">
              <w:rPr>
                <w:noProof/>
                <w:webHidden/>
                <w:sz w:val="28"/>
                <w:szCs w:val="28"/>
              </w:rPr>
            </w:r>
            <w:r w:rsidRPr="004B31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48EB">
              <w:rPr>
                <w:noProof/>
                <w:webHidden/>
                <w:sz w:val="28"/>
                <w:szCs w:val="28"/>
              </w:rPr>
              <w:t>4</w:t>
            </w:r>
            <w:r w:rsidRPr="004B31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CA176" w14:textId="14216581" w:rsidR="004B31B4" w:rsidRPr="004B31B4" w:rsidRDefault="004B31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50941567" w:history="1">
            <w:r w:rsidRPr="004B31B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Pr="004B31B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4B31B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Uso da Aplicação</w:t>
            </w:r>
            <w:r w:rsidRPr="004B31B4">
              <w:rPr>
                <w:noProof/>
                <w:webHidden/>
                <w:sz w:val="28"/>
                <w:szCs w:val="28"/>
              </w:rPr>
              <w:tab/>
            </w:r>
            <w:r w:rsidRPr="004B31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31B4">
              <w:rPr>
                <w:noProof/>
                <w:webHidden/>
                <w:sz w:val="28"/>
                <w:szCs w:val="28"/>
              </w:rPr>
              <w:instrText xml:space="preserve"> PAGEREF _Toc150941567 \h </w:instrText>
            </w:r>
            <w:r w:rsidRPr="004B31B4">
              <w:rPr>
                <w:noProof/>
                <w:webHidden/>
                <w:sz w:val="28"/>
                <w:szCs w:val="28"/>
              </w:rPr>
            </w:r>
            <w:r w:rsidRPr="004B31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48EB">
              <w:rPr>
                <w:noProof/>
                <w:webHidden/>
                <w:sz w:val="28"/>
                <w:szCs w:val="28"/>
              </w:rPr>
              <w:t>4</w:t>
            </w:r>
            <w:r w:rsidRPr="004B31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AF3BA" w14:textId="08C723FF" w:rsidR="004B31B4" w:rsidRPr="004B31B4" w:rsidRDefault="004B31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50941568" w:history="1">
            <w:r w:rsidRPr="004B31B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</w:t>
            </w:r>
            <w:r w:rsidRPr="004B31B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4B31B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nsiderações Finais</w:t>
            </w:r>
            <w:r w:rsidRPr="004B31B4">
              <w:rPr>
                <w:noProof/>
                <w:webHidden/>
                <w:sz w:val="28"/>
                <w:szCs w:val="28"/>
              </w:rPr>
              <w:tab/>
            </w:r>
            <w:r w:rsidRPr="004B31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31B4">
              <w:rPr>
                <w:noProof/>
                <w:webHidden/>
                <w:sz w:val="28"/>
                <w:szCs w:val="28"/>
              </w:rPr>
              <w:instrText xml:space="preserve"> PAGEREF _Toc150941568 \h </w:instrText>
            </w:r>
            <w:r w:rsidRPr="004B31B4">
              <w:rPr>
                <w:noProof/>
                <w:webHidden/>
                <w:sz w:val="28"/>
                <w:szCs w:val="28"/>
              </w:rPr>
            </w:r>
            <w:r w:rsidRPr="004B31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48EB">
              <w:rPr>
                <w:noProof/>
                <w:webHidden/>
                <w:sz w:val="28"/>
                <w:szCs w:val="28"/>
              </w:rPr>
              <w:t>4</w:t>
            </w:r>
            <w:r w:rsidRPr="004B31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9D614" w14:textId="2564F878" w:rsidR="00FD7F54" w:rsidRDefault="00F973DE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D7F5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168E53F4" w14:textId="5758A2C9" w:rsidR="00F973DE" w:rsidRPr="00FD7F54" w:rsidRDefault="00F973DE">
          <w:pPr>
            <w:rPr>
              <w:rFonts w:ascii="Times New Roman" w:hAnsi="Times New Roman" w:cs="Times New Roman"/>
            </w:rPr>
          </w:pPr>
        </w:p>
      </w:sdtContent>
    </w:sdt>
    <w:p w14:paraId="453C6208" w14:textId="77777777" w:rsidR="0076719B" w:rsidRPr="00FD7F54" w:rsidRDefault="0076719B" w:rsidP="00F973DE">
      <w:p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 w:rsidRPr="00FD7F5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A372CD" w14:textId="66B1B791" w:rsidR="0076719B" w:rsidRPr="004B31B4" w:rsidRDefault="0076719B" w:rsidP="0076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0941561"/>
      <w:r w:rsidRPr="004B31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ção</w:t>
      </w:r>
      <w:bookmarkEnd w:id="0"/>
    </w:p>
    <w:p w14:paraId="1E3F4360" w14:textId="63A4C582" w:rsidR="00F973DE" w:rsidRPr="004B31B4" w:rsidRDefault="00F973DE" w:rsidP="00F973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O projeto Node.js CRUD Alunos foi desenvolvido para demonstrar um aplicativo web simples utilizando o padrão MVC (Model-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) para realizar operações CRUD (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, Update, Delete) em registros de alunos em um banco de dados MySQL.</w:t>
      </w:r>
    </w:p>
    <w:p w14:paraId="0FCDFA11" w14:textId="386E1F66" w:rsidR="0076719B" w:rsidRPr="004B31B4" w:rsidRDefault="0076719B" w:rsidP="0076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941562"/>
      <w:r w:rsidRPr="004B31B4">
        <w:rPr>
          <w:rFonts w:ascii="Times New Roman" w:hAnsi="Times New Roman" w:cs="Times New Roman"/>
          <w:b/>
          <w:bCs/>
          <w:color w:val="auto"/>
          <w:sz w:val="28"/>
          <w:szCs w:val="28"/>
        </w:rPr>
        <w:t>Pré-Requisitos</w:t>
      </w:r>
      <w:bookmarkEnd w:id="1"/>
    </w:p>
    <w:p w14:paraId="20559F2D" w14:textId="3A5C6BBD" w:rsidR="00F973DE" w:rsidRPr="004B31B4" w:rsidRDefault="00F973DE" w:rsidP="00F973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Antes de iniciar a instalação, certifique-se de que o Node.js e o MySQL estejam instalados em seu sistema.</w:t>
      </w:r>
    </w:p>
    <w:p w14:paraId="782EDF0A" w14:textId="05E4EDB4" w:rsidR="00F973DE" w:rsidRPr="004B31B4" w:rsidRDefault="00F973DE" w:rsidP="00F973D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1B4">
        <w:rPr>
          <w:rFonts w:ascii="Times New Roman" w:hAnsi="Times New Roman" w:cs="Times New Roman"/>
          <w:sz w:val="28"/>
          <w:szCs w:val="28"/>
        </w:rPr>
        <w:t>NodeJS</w:t>
      </w:r>
      <w:proofErr w:type="spellEnd"/>
    </w:p>
    <w:p w14:paraId="5135DA12" w14:textId="1896729B" w:rsidR="00F973DE" w:rsidRPr="004B31B4" w:rsidRDefault="00F973DE" w:rsidP="00F973D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1B4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5D8D96B5" w14:textId="014D5093" w:rsidR="0076719B" w:rsidRPr="004B31B4" w:rsidRDefault="0076719B" w:rsidP="0076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0941563"/>
      <w:r w:rsidRPr="004B31B4">
        <w:rPr>
          <w:rFonts w:ascii="Times New Roman" w:hAnsi="Times New Roman" w:cs="Times New Roman"/>
          <w:b/>
          <w:bCs/>
          <w:color w:val="auto"/>
          <w:sz w:val="28"/>
          <w:szCs w:val="28"/>
        </w:rPr>
        <w:t>Instalação</w:t>
      </w:r>
      <w:bookmarkEnd w:id="2"/>
    </w:p>
    <w:p w14:paraId="1CD5C306" w14:textId="4CF508FE" w:rsidR="00F973DE" w:rsidRPr="004B31B4" w:rsidRDefault="00F973DE" w:rsidP="00F973DE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Clone ou faça download do projeto no repositório.</w:t>
      </w:r>
    </w:p>
    <w:p w14:paraId="458F54AC" w14:textId="5EAD663C" w:rsidR="00F973DE" w:rsidRPr="004B31B4" w:rsidRDefault="00F973DE" w:rsidP="00A848EB">
      <w:pPr>
        <w:pStyle w:val="PargrafodaLista"/>
        <w:shd w:val="clear" w:color="auto" w:fill="FFD966" w:themeFill="accent4" w:themeFillTint="99"/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git clone </w:t>
      </w:r>
      <w:r w:rsidR="00A848EB" w:rsidRPr="00A848EB">
        <w:rPr>
          <w:rFonts w:ascii="Times New Roman" w:hAnsi="Times New Roman" w:cs="Times New Roman"/>
          <w:sz w:val="28"/>
          <w:szCs w:val="28"/>
        </w:rPr>
        <w:t>https://github.com/AlessanBass/MVC</w:t>
      </w:r>
      <w:r w:rsidR="00A848EB">
        <w:rPr>
          <w:rFonts w:ascii="Times New Roman" w:hAnsi="Times New Roman" w:cs="Times New Roman"/>
          <w:sz w:val="28"/>
          <w:szCs w:val="28"/>
        </w:rPr>
        <w:t>-</w:t>
      </w:r>
      <w:r w:rsidR="00A848EB" w:rsidRPr="00A848EB">
        <w:rPr>
          <w:rFonts w:ascii="Times New Roman" w:hAnsi="Times New Roman" w:cs="Times New Roman"/>
          <w:sz w:val="28"/>
          <w:szCs w:val="28"/>
        </w:rPr>
        <w:t>P_Engenharia_De_Software/tree/master</w:t>
      </w:r>
    </w:p>
    <w:p w14:paraId="7662D7C6" w14:textId="7BFC5BDA" w:rsidR="00F973DE" w:rsidRPr="004B31B4" w:rsidRDefault="00F973DE" w:rsidP="00F973DE">
      <w:pPr>
        <w:pStyle w:val="PargrafodaLista"/>
        <w:numPr>
          <w:ilvl w:val="0"/>
          <w:numId w:val="3"/>
        </w:numPr>
        <w:shd w:val="clear" w:color="auto" w:fill="FFFFFF" w:themeFill="background1"/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Navegue até o diretório do projeto.</w:t>
      </w:r>
    </w:p>
    <w:p w14:paraId="59F8AD47" w14:textId="0E227C32" w:rsidR="00F973DE" w:rsidRPr="004B31B4" w:rsidRDefault="00F973DE" w:rsidP="00FD7F54">
      <w:pPr>
        <w:pStyle w:val="PargrafodaLista"/>
        <w:shd w:val="clear" w:color="auto" w:fill="FFD966" w:themeFill="accent4" w:themeFillTint="99"/>
        <w:spacing w:before="0" w:before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4B31B4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 xml:space="preserve"> nome-do-diretório</w:t>
      </w:r>
    </w:p>
    <w:p w14:paraId="4DEFDB84" w14:textId="77777777" w:rsidR="00F973DE" w:rsidRPr="004B31B4" w:rsidRDefault="00F973DE" w:rsidP="00F973DE">
      <w:pPr>
        <w:pStyle w:val="PargrafodaLista"/>
        <w:shd w:val="clear" w:color="auto" w:fill="FFFFFF" w:themeFill="background1"/>
        <w:spacing w:before="0" w:beforeAutospacing="0"/>
        <w:rPr>
          <w:rFonts w:ascii="Times New Roman" w:hAnsi="Times New Roman" w:cs="Times New Roman"/>
          <w:sz w:val="28"/>
          <w:szCs w:val="28"/>
        </w:rPr>
      </w:pPr>
    </w:p>
    <w:p w14:paraId="240BF470" w14:textId="779D5C8A" w:rsidR="00F973DE" w:rsidRPr="004B31B4" w:rsidRDefault="00F973DE" w:rsidP="00F973DE">
      <w:pPr>
        <w:pStyle w:val="PargrafodaLista"/>
        <w:numPr>
          <w:ilvl w:val="0"/>
          <w:numId w:val="3"/>
        </w:numPr>
        <w:shd w:val="clear" w:color="auto" w:fill="FFFFFF" w:themeFill="background1"/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Execute o comando 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 xml:space="preserve"> para instalar as dependências do projeto.</w:t>
      </w:r>
    </w:p>
    <w:p w14:paraId="5C2E8038" w14:textId="21792463" w:rsidR="00F973DE" w:rsidRPr="004B31B4" w:rsidRDefault="00F973DE" w:rsidP="00FD7F54">
      <w:pPr>
        <w:pStyle w:val="PargrafodaLista"/>
        <w:shd w:val="clear" w:color="auto" w:fill="FFD966" w:themeFill="accent4" w:themeFillTint="99"/>
        <w:spacing w:before="0" w:before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4B31B4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install</w:t>
      </w:r>
      <w:proofErr w:type="spellEnd"/>
    </w:p>
    <w:p w14:paraId="12C744AD" w14:textId="39DD7E1D" w:rsidR="0076719B" w:rsidRPr="004B31B4" w:rsidRDefault="0076719B" w:rsidP="0076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941564"/>
      <w:r w:rsidRPr="004B31B4">
        <w:rPr>
          <w:rFonts w:ascii="Times New Roman" w:hAnsi="Times New Roman" w:cs="Times New Roman"/>
          <w:b/>
          <w:bCs/>
          <w:color w:val="auto"/>
          <w:sz w:val="28"/>
          <w:szCs w:val="28"/>
        </w:rPr>
        <w:t>Configuração do Banco de Dados</w:t>
      </w:r>
      <w:bookmarkEnd w:id="3"/>
    </w:p>
    <w:p w14:paraId="7B8EC7CA" w14:textId="6DAA0381" w:rsidR="00FD7F54" w:rsidRPr="004B31B4" w:rsidRDefault="00FD7F54" w:rsidP="00FD7F5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Crie um banco de dados MySQL chamado</w:t>
      </w:r>
      <w:r w:rsidRPr="004B31B4">
        <w:rPr>
          <w:rFonts w:ascii="Times New Roman" w:hAnsi="Times New Roman" w:cs="Times New Roman"/>
          <w:sz w:val="28"/>
          <w:szCs w:val="28"/>
        </w:rPr>
        <w:t xml:space="preserve"> </w:t>
      </w:r>
      <w:r w:rsidRPr="004B31B4">
        <w:rPr>
          <w:rFonts w:ascii="Times New Roman" w:hAnsi="Times New Roman" w:cs="Times New Roman"/>
          <w:b/>
          <w:bCs/>
          <w:sz w:val="28"/>
          <w:szCs w:val="28"/>
        </w:rPr>
        <w:t>universidade</w:t>
      </w:r>
      <w:r w:rsidRPr="004B31B4">
        <w:rPr>
          <w:rFonts w:ascii="Times New Roman" w:hAnsi="Times New Roman" w:cs="Times New Roman"/>
          <w:sz w:val="28"/>
          <w:szCs w:val="28"/>
        </w:rPr>
        <w:t>.</w:t>
      </w:r>
    </w:p>
    <w:p w14:paraId="0972EF90" w14:textId="114BB46E" w:rsidR="00FD7F54" w:rsidRPr="004B31B4" w:rsidRDefault="00FD7F54" w:rsidP="00FD7F5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Execute o </w:t>
      </w:r>
      <w:r w:rsidRPr="004B31B4">
        <w:rPr>
          <w:rFonts w:ascii="Times New Roman" w:hAnsi="Times New Roman" w:cs="Times New Roman"/>
          <w:sz w:val="28"/>
          <w:szCs w:val="28"/>
        </w:rPr>
        <w:t xml:space="preserve">seguinte </w:t>
      </w:r>
      <w:r w:rsidRPr="004B31B4">
        <w:rPr>
          <w:rFonts w:ascii="Times New Roman" w:hAnsi="Times New Roman" w:cs="Times New Roman"/>
          <w:sz w:val="28"/>
          <w:szCs w:val="28"/>
        </w:rPr>
        <w:t>script SQL para criar a tabela aluno com as colunas id, nome, matricula e universidade.</w:t>
      </w:r>
    </w:p>
    <w:p w14:paraId="3471F2C2" w14:textId="77777777" w:rsidR="00FD7F54" w:rsidRPr="004B31B4" w:rsidRDefault="00FD7F54" w:rsidP="00FD7F54">
      <w:pPr>
        <w:pStyle w:val="PargrafodaLista"/>
        <w:shd w:val="clear" w:color="auto" w:fill="FFD966" w:themeFill="accent4" w:themeFillTint="99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CREATE TABLE aluno (</w:t>
      </w:r>
    </w:p>
    <w:p w14:paraId="127AD02D" w14:textId="77777777" w:rsidR="00FD7F54" w:rsidRPr="004B31B4" w:rsidRDefault="00FD7F54" w:rsidP="00FD7F54">
      <w:pPr>
        <w:pStyle w:val="PargrafodaLista"/>
        <w:shd w:val="clear" w:color="auto" w:fill="FFD966" w:themeFill="accent4" w:themeFillTint="99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  id INT AUTO_INCREMENT PRIMARY KEY,</w:t>
      </w:r>
    </w:p>
    <w:p w14:paraId="0C90FDB5" w14:textId="77777777" w:rsidR="00FD7F54" w:rsidRPr="004B31B4" w:rsidRDefault="00FD7F54" w:rsidP="00FD7F54">
      <w:pPr>
        <w:pStyle w:val="PargrafodaLista"/>
        <w:shd w:val="clear" w:color="auto" w:fill="FFD966" w:themeFill="accent4" w:themeFillTint="99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  nome VARCHAR(255) NOT NULL,</w:t>
      </w:r>
    </w:p>
    <w:p w14:paraId="3161B470" w14:textId="77777777" w:rsidR="00FD7F54" w:rsidRPr="004B31B4" w:rsidRDefault="00FD7F54" w:rsidP="00FD7F54">
      <w:pPr>
        <w:pStyle w:val="PargrafodaLista"/>
        <w:shd w:val="clear" w:color="auto" w:fill="FFD966" w:themeFill="accent4" w:themeFillTint="99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  matricula VARCHAR(255) UNIQUE NOT NULL,</w:t>
      </w:r>
    </w:p>
    <w:p w14:paraId="0C54028F" w14:textId="77777777" w:rsidR="00FD7F54" w:rsidRPr="004B31B4" w:rsidRDefault="00FD7F54" w:rsidP="00FD7F54">
      <w:pPr>
        <w:pStyle w:val="PargrafodaLista"/>
        <w:shd w:val="clear" w:color="auto" w:fill="FFD966" w:themeFill="accent4" w:themeFillTint="99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  universidade VARCHAR(255) NOT NULL</w:t>
      </w:r>
    </w:p>
    <w:p w14:paraId="432AE0C3" w14:textId="0DF2E193" w:rsidR="00FD7F54" w:rsidRPr="004B31B4" w:rsidRDefault="00FD7F54" w:rsidP="00FD7F54">
      <w:pPr>
        <w:pStyle w:val="PargrafodaLista"/>
        <w:shd w:val="clear" w:color="auto" w:fill="FFD966" w:themeFill="accent4" w:themeFillTint="99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);</w:t>
      </w:r>
    </w:p>
    <w:p w14:paraId="724D2838" w14:textId="4AE859A2" w:rsidR="0076719B" w:rsidRPr="004B31B4" w:rsidRDefault="0076719B" w:rsidP="0076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941565"/>
      <w:r w:rsidRPr="004B31B4">
        <w:rPr>
          <w:rFonts w:ascii="Times New Roman" w:hAnsi="Times New Roman" w:cs="Times New Roman"/>
          <w:b/>
          <w:bCs/>
          <w:color w:val="auto"/>
          <w:sz w:val="28"/>
          <w:szCs w:val="28"/>
        </w:rPr>
        <w:t>Configuração do Projeto</w:t>
      </w:r>
      <w:bookmarkEnd w:id="4"/>
    </w:p>
    <w:p w14:paraId="0D9E8605" w14:textId="310DBF12" w:rsidR="00FD7F54" w:rsidRPr="004B31B4" w:rsidRDefault="00FD7F54" w:rsidP="00FD7F54">
      <w:pPr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Abra o arquivo </w:t>
      </w:r>
      <w:r w:rsidRPr="004B31B4">
        <w:rPr>
          <w:rFonts w:ascii="Times New Roman" w:hAnsi="Times New Roman" w:cs="Times New Roman"/>
          <w:b/>
          <w:bCs/>
          <w:sz w:val="28"/>
          <w:szCs w:val="28"/>
        </w:rPr>
        <w:t xml:space="preserve">alunoModel.js </w:t>
      </w:r>
      <w:r w:rsidRPr="004B31B4">
        <w:rPr>
          <w:rFonts w:ascii="Times New Roman" w:hAnsi="Times New Roman" w:cs="Times New Roman"/>
          <w:sz w:val="28"/>
          <w:szCs w:val="28"/>
        </w:rPr>
        <w:t xml:space="preserve">(encontrado na pasta </w:t>
      </w:r>
      <w:r w:rsidRPr="004B31B4">
        <w:rPr>
          <w:rFonts w:ascii="Times New Roman" w:hAnsi="Times New Roman" w:cs="Times New Roman"/>
          <w:b/>
          <w:bCs/>
          <w:sz w:val="28"/>
          <w:szCs w:val="28"/>
        </w:rPr>
        <w:t>models</w:t>
      </w:r>
      <w:r w:rsidRPr="004B31B4">
        <w:rPr>
          <w:rFonts w:ascii="Times New Roman" w:hAnsi="Times New Roman" w:cs="Times New Roman"/>
          <w:sz w:val="28"/>
          <w:szCs w:val="28"/>
        </w:rPr>
        <w:t xml:space="preserve">) </w:t>
      </w:r>
      <w:r w:rsidRPr="004B31B4">
        <w:rPr>
          <w:rFonts w:ascii="Times New Roman" w:hAnsi="Times New Roman" w:cs="Times New Roman"/>
          <w:sz w:val="28"/>
          <w:szCs w:val="28"/>
        </w:rPr>
        <w:t>e edite as configurações do banco de dados conforme suas credenciais MySQL.</w:t>
      </w:r>
    </w:p>
    <w:p w14:paraId="2BF12306" w14:textId="77777777" w:rsidR="00FD7F54" w:rsidRPr="004B31B4" w:rsidRDefault="00FD7F54" w:rsidP="00FD7F54">
      <w:pPr>
        <w:shd w:val="clear" w:color="auto" w:fill="FFD966" w:themeFill="accent4" w:themeFillTint="99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B31B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mysql.createConnection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({</w:t>
      </w:r>
    </w:p>
    <w:p w14:paraId="5CD96EED" w14:textId="77777777" w:rsidR="00FD7F54" w:rsidRPr="004B31B4" w:rsidRDefault="00FD7F54" w:rsidP="00FD7F54">
      <w:pPr>
        <w:shd w:val="clear" w:color="auto" w:fill="FFD966" w:themeFill="accent4" w:themeFillTint="99"/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lastRenderedPageBreak/>
        <w:t xml:space="preserve">    host: '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',</w:t>
      </w:r>
    </w:p>
    <w:p w14:paraId="1C815A75" w14:textId="6923D028" w:rsidR="00FD7F54" w:rsidRPr="004B31B4" w:rsidRDefault="00FD7F54" w:rsidP="00FD7F54">
      <w:pPr>
        <w:shd w:val="clear" w:color="auto" w:fill="FFD966" w:themeFill="accent4" w:themeFillTint="99"/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: '</w:t>
      </w:r>
      <w:r w:rsidRPr="004B31B4">
        <w:rPr>
          <w:rFonts w:ascii="Times New Roman" w:hAnsi="Times New Roman" w:cs="Times New Roman"/>
          <w:sz w:val="28"/>
          <w:szCs w:val="28"/>
        </w:rPr>
        <w:t>seu-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usuario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',</w:t>
      </w:r>
    </w:p>
    <w:p w14:paraId="2978049C" w14:textId="0FD2EDF3" w:rsidR="00FD7F54" w:rsidRPr="004B31B4" w:rsidRDefault="00FD7F54" w:rsidP="00FD7F54">
      <w:pPr>
        <w:shd w:val="clear" w:color="auto" w:fill="FFD966" w:themeFill="accent4" w:themeFillTint="99"/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: '</w:t>
      </w:r>
      <w:r w:rsidRPr="004B31B4">
        <w:rPr>
          <w:rFonts w:ascii="Times New Roman" w:hAnsi="Times New Roman" w:cs="Times New Roman"/>
          <w:sz w:val="28"/>
          <w:szCs w:val="28"/>
        </w:rPr>
        <w:t>sua-senha</w:t>
      </w:r>
      <w:r w:rsidRPr="004B31B4">
        <w:rPr>
          <w:rFonts w:ascii="Times New Roman" w:hAnsi="Times New Roman" w:cs="Times New Roman"/>
          <w:sz w:val="28"/>
          <w:szCs w:val="28"/>
        </w:rPr>
        <w:t>',</w:t>
      </w:r>
    </w:p>
    <w:p w14:paraId="7C55A0CC" w14:textId="77777777" w:rsidR="00FD7F54" w:rsidRPr="004B31B4" w:rsidRDefault="00FD7F54" w:rsidP="00FD7F54">
      <w:pPr>
        <w:shd w:val="clear" w:color="auto" w:fill="FFD966" w:themeFill="accent4" w:themeFillTint="99"/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: 'universidade'</w:t>
      </w:r>
    </w:p>
    <w:p w14:paraId="6A570266" w14:textId="7C06A0ED" w:rsidR="00FD7F54" w:rsidRPr="004B31B4" w:rsidRDefault="00FD7F54" w:rsidP="00FD7F54">
      <w:pPr>
        <w:shd w:val="clear" w:color="auto" w:fill="FFD966" w:themeFill="accent4" w:themeFillTint="99"/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  });</w:t>
      </w:r>
    </w:p>
    <w:p w14:paraId="3B379964" w14:textId="64951F81" w:rsidR="0076719B" w:rsidRPr="004B31B4" w:rsidRDefault="0076719B" w:rsidP="0076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0941566"/>
      <w:r w:rsidRPr="004B31B4">
        <w:rPr>
          <w:rFonts w:ascii="Times New Roman" w:hAnsi="Times New Roman" w:cs="Times New Roman"/>
          <w:b/>
          <w:bCs/>
          <w:color w:val="auto"/>
          <w:sz w:val="28"/>
          <w:szCs w:val="28"/>
        </w:rPr>
        <w:t>Execução</w:t>
      </w:r>
      <w:bookmarkEnd w:id="5"/>
    </w:p>
    <w:p w14:paraId="261F4B0B" w14:textId="77777777" w:rsidR="00FD7F54" w:rsidRPr="004B31B4" w:rsidRDefault="00FD7F54" w:rsidP="00FD7F54">
      <w:pPr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Execute o aplicativo usando o seguinte comando:</w:t>
      </w:r>
    </w:p>
    <w:p w14:paraId="198EB552" w14:textId="77777777" w:rsidR="00FD7F54" w:rsidRPr="004B31B4" w:rsidRDefault="00FD7F54" w:rsidP="00FD7F54">
      <w:pPr>
        <w:shd w:val="clear" w:color="auto" w:fill="FFD966" w:themeFill="accent4" w:themeFillTint="99"/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node app.js</w:t>
      </w:r>
    </w:p>
    <w:p w14:paraId="40C7460F" w14:textId="12CED9D7" w:rsidR="00FD7F54" w:rsidRPr="004B31B4" w:rsidRDefault="00FD7F54" w:rsidP="00FD7F54">
      <w:pPr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Abra o navegador e acesse </w:t>
      </w:r>
      <w:r w:rsidRPr="004B31B4">
        <w:rPr>
          <w:rFonts w:ascii="Times New Roman" w:hAnsi="Times New Roman" w:cs="Times New Roman"/>
          <w:b/>
          <w:bCs/>
          <w:sz w:val="28"/>
          <w:szCs w:val="28"/>
        </w:rPr>
        <w:t>http://localhost:3000</w:t>
      </w:r>
      <w:r w:rsidRPr="004B31B4">
        <w:rPr>
          <w:rFonts w:ascii="Times New Roman" w:hAnsi="Times New Roman" w:cs="Times New Roman"/>
          <w:sz w:val="28"/>
          <w:szCs w:val="28"/>
        </w:rPr>
        <w:t xml:space="preserve"> para visualizar a aplicação.</w:t>
      </w:r>
    </w:p>
    <w:p w14:paraId="63AFC78F" w14:textId="7422D0D6" w:rsidR="0076719B" w:rsidRPr="004B31B4" w:rsidRDefault="0076719B" w:rsidP="00F973DE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0941567"/>
      <w:r w:rsidRPr="004B31B4">
        <w:rPr>
          <w:rFonts w:ascii="Times New Roman" w:hAnsi="Times New Roman" w:cs="Times New Roman"/>
          <w:b/>
          <w:bCs/>
          <w:color w:val="auto"/>
          <w:sz w:val="28"/>
          <w:szCs w:val="28"/>
        </w:rPr>
        <w:t>Uso da Aplicação</w:t>
      </w:r>
      <w:bookmarkEnd w:id="6"/>
    </w:p>
    <w:p w14:paraId="6BCDC10B" w14:textId="46417787" w:rsidR="00FD7F54" w:rsidRPr="004B31B4" w:rsidRDefault="00FD7F54" w:rsidP="00FD7F5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Na página inicial, você verá uma lista de alunos cadastrados.</w:t>
      </w:r>
    </w:p>
    <w:p w14:paraId="4F73A766" w14:textId="7436D445" w:rsidR="00FD7F54" w:rsidRPr="004B31B4" w:rsidRDefault="00FD7F54" w:rsidP="00FD7F5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Para adicionar um novo aluno, clique em "Adicionar Aluno" e preencha o formulário.</w:t>
      </w:r>
    </w:p>
    <w:p w14:paraId="22E9DD2E" w14:textId="7C0D1112" w:rsidR="00FD7F54" w:rsidRPr="004B31B4" w:rsidRDefault="00FD7F54" w:rsidP="00FD7F5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Para editar um aluno existente, clique em </w:t>
      </w:r>
      <w:r w:rsidRPr="004B31B4">
        <w:rPr>
          <w:rFonts w:ascii="Times New Roman" w:hAnsi="Times New Roman" w:cs="Times New Roman"/>
          <w:sz w:val="28"/>
          <w:szCs w:val="28"/>
        </w:rPr>
        <w:t>no símbolo correspondente a uma caneta</w:t>
      </w:r>
      <w:r w:rsidRPr="004B31B4">
        <w:rPr>
          <w:rFonts w:ascii="Times New Roman" w:hAnsi="Times New Roman" w:cs="Times New Roman"/>
          <w:sz w:val="28"/>
          <w:szCs w:val="28"/>
        </w:rPr>
        <w:t xml:space="preserve"> ao lado do aluno desejado e faça as alterações.</w:t>
      </w:r>
    </w:p>
    <w:p w14:paraId="7B609800" w14:textId="66F342A2" w:rsidR="00FD7F54" w:rsidRPr="004B31B4" w:rsidRDefault="00FD7F54" w:rsidP="00FD7F5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Para excluir um aluno, clique </w:t>
      </w:r>
      <w:r w:rsidRPr="004B31B4">
        <w:rPr>
          <w:rFonts w:ascii="Times New Roman" w:hAnsi="Times New Roman" w:cs="Times New Roman"/>
          <w:sz w:val="28"/>
          <w:szCs w:val="28"/>
        </w:rPr>
        <w:t>na lixeira</w:t>
      </w:r>
      <w:r w:rsidRPr="004B31B4">
        <w:rPr>
          <w:rFonts w:ascii="Times New Roman" w:hAnsi="Times New Roman" w:cs="Times New Roman"/>
          <w:sz w:val="28"/>
          <w:szCs w:val="28"/>
        </w:rPr>
        <w:t xml:space="preserve"> ao lado do aluno desejado.</w:t>
      </w:r>
    </w:p>
    <w:p w14:paraId="02DD9688" w14:textId="4A02CC11" w:rsidR="0076719B" w:rsidRPr="004B31B4" w:rsidRDefault="0076719B" w:rsidP="00F973DE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0941568"/>
      <w:r w:rsidRPr="004B31B4">
        <w:rPr>
          <w:rFonts w:ascii="Times New Roman" w:hAnsi="Times New Roman" w:cs="Times New Roman"/>
          <w:b/>
          <w:bCs/>
          <w:color w:val="auto"/>
          <w:sz w:val="28"/>
          <w:szCs w:val="28"/>
        </w:rPr>
        <w:t>Considerações Finais</w:t>
      </w:r>
      <w:bookmarkEnd w:id="7"/>
    </w:p>
    <w:p w14:paraId="73A19C28" w14:textId="3CB3CF6F" w:rsidR="00FD7F54" w:rsidRPr="004B31B4" w:rsidRDefault="00FD7F54" w:rsidP="00FD7F54">
      <w:pPr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O projeto Node.js CRUD Alunos é um exemplo básico que pode ser utilizado como ponto de partida para o desenvolvimento de aplicativos mais complexos. Sinta-se à vontade para modificar e expandir o código conforme necessário.</w:t>
      </w:r>
    </w:p>
    <w:p w14:paraId="2A864BA4" w14:textId="19F08F3D" w:rsidR="00FD7F54" w:rsidRPr="004B31B4" w:rsidRDefault="00FD7F54" w:rsidP="00FD7F54">
      <w:pPr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Este relatório fornece instruções claras sobre como instalar, configurar e executar o projeto Node.js CRUD Alunos. Siga os passos mencionados acima para explorar e entender a estrutura básica de um aplicativo Node.js usando o padrão MVC.</w:t>
      </w:r>
    </w:p>
    <w:p w14:paraId="7A96B495" w14:textId="77777777" w:rsidR="0076719B" w:rsidRPr="00FD7F54" w:rsidRDefault="0076719B" w:rsidP="0076719B">
      <w:pPr>
        <w:rPr>
          <w:rFonts w:ascii="Times New Roman" w:hAnsi="Times New Roman" w:cs="Times New Roman"/>
        </w:rPr>
      </w:pPr>
    </w:p>
    <w:p w14:paraId="5F3847D4" w14:textId="77777777" w:rsidR="0076719B" w:rsidRPr="00FD7F54" w:rsidRDefault="0076719B" w:rsidP="0076719B">
      <w:pPr>
        <w:rPr>
          <w:rFonts w:ascii="Times New Roman" w:hAnsi="Times New Roman" w:cs="Times New Roman"/>
        </w:rPr>
      </w:pPr>
    </w:p>
    <w:sectPr w:rsidR="0076719B" w:rsidRPr="00FD7F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343F"/>
    <w:multiLevelType w:val="hybridMultilevel"/>
    <w:tmpl w:val="32F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F0A75"/>
    <w:multiLevelType w:val="hybridMultilevel"/>
    <w:tmpl w:val="0848F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E3B52"/>
    <w:multiLevelType w:val="hybridMultilevel"/>
    <w:tmpl w:val="8DA6C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E47F8"/>
    <w:multiLevelType w:val="hybridMultilevel"/>
    <w:tmpl w:val="E89A1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355CA"/>
    <w:multiLevelType w:val="hybridMultilevel"/>
    <w:tmpl w:val="726E6B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624120">
    <w:abstractNumId w:val="2"/>
  </w:num>
  <w:num w:numId="2" w16cid:durableId="17122292">
    <w:abstractNumId w:val="0"/>
  </w:num>
  <w:num w:numId="3" w16cid:durableId="81415337">
    <w:abstractNumId w:val="4"/>
  </w:num>
  <w:num w:numId="4" w16cid:durableId="1188835053">
    <w:abstractNumId w:val="1"/>
  </w:num>
  <w:num w:numId="5" w16cid:durableId="177008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9B"/>
    <w:rsid w:val="00087D7A"/>
    <w:rsid w:val="004B31B4"/>
    <w:rsid w:val="00565027"/>
    <w:rsid w:val="0076719B"/>
    <w:rsid w:val="00A848EB"/>
    <w:rsid w:val="00D71A3B"/>
    <w:rsid w:val="00F77534"/>
    <w:rsid w:val="00F973DE"/>
    <w:rsid w:val="00FD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A9B2"/>
  <w15:chartTrackingRefBased/>
  <w15:docId w15:val="{AD3D5916-F7AD-4279-B5D3-5AD8E923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767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6719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973DE"/>
    <w:pPr>
      <w:spacing w:beforeAutospacing="0" w:afterAutospacing="0" w:line="259" w:lineRule="auto"/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973DE"/>
    <w:pPr>
      <w:spacing w:after="100"/>
    </w:pPr>
  </w:style>
  <w:style w:type="character" w:styleId="Hyperlink">
    <w:name w:val="Hyperlink"/>
    <w:basedOn w:val="Fontepargpadro"/>
    <w:uiPriority w:val="99"/>
    <w:unhideWhenUsed/>
    <w:rsid w:val="00F973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7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BDBB-D2B9-428D-B275-90070C80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nceição Santos</dc:creator>
  <cp:keywords/>
  <dc:description/>
  <cp:lastModifiedBy>Alessandro Conceição Santos</cp:lastModifiedBy>
  <cp:revision>2</cp:revision>
  <cp:lastPrinted>2023-11-15T14:56:00Z</cp:lastPrinted>
  <dcterms:created xsi:type="dcterms:W3CDTF">2023-11-15T14:19:00Z</dcterms:created>
  <dcterms:modified xsi:type="dcterms:W3CDTF">2023-11-15T14:58:00Z</dcterms:modified>
</cp:coreProperties>
</file>